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BF8D" w14:textId="7CAE9F94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10CF868F" w:rsidR="00130FD6" w:rsidRDefault="007B2060" w:rsidP="007B2060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08196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16D50E20" w:rsidR="00DC5104" w:rsidRPr="00130FD6" w:rsidRDefault="00DC5104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1ED98504" w:rsidR="00DC5104" w:rsidRDefault="00DC510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2684">
        <w:rPr>
          <w:rFonts w:ascii="Times New Roman" w:hAnsi="Times New Roman" w:cs="Times New Roman"/>
          <w:sz w:val="28"/>
          <w:szCs w:val="28"/>
        </w:rPr>
        <w:t>УК-5.</w:t>
      </w:r>
    </w:p>
    <w:p w14:paraId="3F6B3EFC" w14:textId="77777777" w:rsidR="003C2729" w:rsidRPr="004C3E42" w:rsidRDefault="003C2729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1E3875FE" w:rsidR="00353605" w:rsidRDefault="007B2060" w:rsidP="007B2060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="004006FC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353605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05EE71B6" w14:textId="77777777" w:rsidR="00932684" w:rsidRDefault="0093268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.</w:t>
      </w:r>
    </w:p>
    <w:p w14:paraId="6613717F" w14:textId="77777777" w:rsidR="00353605" w:rsidRDefault="00353605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7CFBCD1E" w14:textId="77777777" w:rsidR="00932684" w:rsidRDefault="0093268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.</w:t>
      </w:r>
    </w:p>
    <w:p w14:paraId="7C1BCD7B" w14:textId="5554B937" w:rsidR="008C3A8C" w:rsidRDefault="008C3A8C" w:rsidP="007B206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CA2A43C" w14:textId="77777777" w:rsidR="00154077" w:rsidRDefault="00154077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C3E42" w:rsidRDefault="00045EB6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5030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730B325F" w14:textId="77777777" w:rsidR="00932684" w:rsidRDefault="0093268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.</w:t>
      </w:r>
    </w:p>
    <w:p w14:paraId="3FF19D55" w14:textId="77777777" w:rsidR="00130FD6" w:rsidRPr="004C3E42" w:rsidRDefault="00130FD6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23563AC8" w:rsidR="00130FD6" w:rsidRPr="008C3A8C" w:rsidRDefault="007B2060" w:rsidP="007B2060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2. </w:t>
      </w:r>
      <w:r w:rsidR="00657E84"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="00657E84"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="00657E84"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7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701C446E" w14:textId="77777777" w:rsidR="00932684" w:rsidRDefault="0093268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.</w:t>
      </w:r>
    </w:p>
    <w:p w14:paraId="712A511C" w14:textId="77777777" w:rsidR="00104FEC" w:rsidRDefault="00104FEC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5B1A0E59" w:rsidR="00104FEC" w:rsidRPr="00104FEC" w:rsidRDefault="007B2060" w:rsidP="007B2060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4FEC"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104FEC"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="00104FEC"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="00104FEC"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00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6FFC43D2" w14:textId="024E338A" w:rsidR="00932684" w:rsidRDefault="0093268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.</w:t>
      </w:r>
    </w:p>
    <w:p w14:paraId="0D1BE04C" w14:textId="77777777" w:rsidR="007B2060" w:rsidRDefault="007B2060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Default="00154077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7B2060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7B2060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7B2060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7B2060">
      <w:pPr>
        <w:shd w:val="clear" w:color="auto" w:fill="FFFFFF"/>
        <w:tabs>
          <w:tab w:val="left" w:pos="216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4E62E35A" w14:textId="77777777" w:rsidR="00932684" w:rsidRDefault="0093268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.</w:t>
      </w:r>
    </w:p>
    <w:p w14:paraId="4E0B11A0" w14:textId="77777777" w:rsidR="00694698" w:rsidRDefault="00694698" w:rsidP="007B206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7B20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7B20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7B20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7B20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7B20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7B20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3BFD166F" w14:textId="77777777" w:rsidR="00932684" w:rsidRDefault="0093268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.</w:t>
      </w:r>
    </w:p>
    <w:p w14:paraId="15D3C351" w14:textId="77777777" w:rsidR="00840474" w:rsidRDefault="0084047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7B2060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7B20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7B20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7B20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7B20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7B20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4161F34" w14:textId="39F3EF05" w:rsidR="00932684" w:rsidRDefault="0093268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.</w:t>
      </w:r>
    </w:p>
    <w:p w14:paraId="5E25756C" w14:textId="77777777" w:rsidR="007B2060" w:rsidRDefault="007B2060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4EAEE" w14:textId="77777777" w:rsidR="00657E84" w:rsidRPr="00657E84" w:rsidRDefault="00657E84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657E84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3DC40BE8" w14:textId="35E66AEC" w:rsidR="00440546" w:rsidRDefault="0093268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84">
        <w:rPr>
          <w:rFonts w:ascii="Times New Roman" w:hAnsi="Times New Roman" w:cs="Times New Roman"/>
          <w:sz w:val="28"/>
          <w:szCs w:val="28"/>
        </w:rPr>
        <w:t>Компетенции (индикаторы): УК-5.</w:t>
      </w:r>
    </w:p>
    <w:p w14:paraId="63A0AFFB" w14:textId="77777777" w:rsidR="00932684" w:rsidRDefault="009326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1B7B98E9" w14:textId="77777777" w:rsidR="00932684" w:rsidRDefault="00932684" w:rsidP="00932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84">
        <w:rPr>
          <w:rFonts w:ascii="Times New Roman" w:hAnsi="Times New Roman" w:cs="Times New Roman"/>
          <w:sz w:val="28"/>
          <w:szCs w:val="28"/>
        </w:rPr>
        <w:t>Компетенции (индикаторы): УК-5.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2FEE2DA6" w14:textId="77777777" w:rsidR="00932684" w:rsidRDefault="00932684" w:rsidP="00932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84">
        <w:rPr>
          <w:rFonts w:ascii="Times New Roman" w:hAnsi="Times New Roman" w:cs="Times New Roman"/>
          <w:sz w:val="28"/>
          <w:szCs w:val="28"/>
        </w:rPr>
        <w:t>Компетенции (индикаторы): УК-5.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46F7C346" w14:textId="77777777" w:rsidR="00932684" w:rsidRDefault="00932684" w:rsidP="00932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84">
        <w:rPr>
          <w:rFonts w:ascii="Times New Roman" w:hAnsi="Times New Roman" w:cs="Times New Roman"/>
          <w:sz w:val="28"/>
          <w:szCs w:val="28"/>
        </w:rPr>
        <w:t>Компетенции (индикаторы): УК-5.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433E9911" w14:textId="77777777" w:rsidR="00932684" w:rsidRDefault="00932684" w:rsidP="00932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84">
        <w:rPr>
          <w:rFonts w:ascii="Times New Roman" w:hAnsi="Times New Roman" w:cs="Times New Roman"/>
          <w:sz w:val="28"/>
          <w:szCs w:val="28"/>
        </w:rPr>
        <w:t>Компетенции (индикаторы): УК-5.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4FE796DC" w14:textId="77777777" w:rsidR="00932684" w:rsidRDefault="00932684" w:rsidP="00932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84">
        <w:rPr>
          <w:rFonts w:ascii="Times New Roman" w:hAnsi="Times New Roman" w:cs="Times New Roman"/>
          <w:sz w:val="28"/>
          <w:szCs w:val="28"/>
        </w:rPr>
        <w:t>Компетенции (индикаторы): УК-5.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CE922" w14:textId="77777777" w:rsidR="00BB705E" w:rsidRPr="00BB705E" w:rsidRDefault="00BB705E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363932BE" w:rsidR="009C5EEB" w:rsidRPr="00827FFD" w:rsidRDefault="007B2060" w:rsidP="007B20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9C5EEB"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04769AA9" w14:textId="77777777" w:rsidR="00932684" w:rsidRDefault="0093268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84">
        <w:rPr>
          <w:rFonts w:ascii="Times New Roman" w:hAnsi="Times New Roman" w:cs="Times New Roman"/>
          <w:sz w:val="28"/>
          <w:szCs w:val="28"/>
        </w:rPr>
        <w:t>Компетенции (индикаторы): УК-5.</w:t>
      </w:r>
    </w:p>
    <w:p w14:paraId="0A97A5AB" w14:textId="77777777" w:rsidR="001531CC" w:rsidRDefault="001531CC" w:rsidP="007B206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B20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BB66714" w14:textId="77777777" w:rsidR="00932684" w:rsidRDefault="00932684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84">
        <w:rPr>
          <w:rFonts w:ascii="Times New Roman" w:hAnsi="Times New Roman" w:cs="Times New Roman"/>
          <w:sz w:val="28"/>
          <w:szCs w:val="28"/>
        </w:rPr>
        <w:t>Компетенции (индикаторы): УК-5.</w:t>
      </w:r>
    </w:p>
    <w:p w14:paraId="0B9A0B44" w14:textId="77777777" w:rsidR="000473A0" w:rsidRDefault="000473A0" w:rsidP="007B2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7B20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B20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7B20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B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1982A35B" w:rsidR="0073441E" w:rsidRDefault="0073441E" w:rsidP="007B2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B2060">
        <w:rPr>
          <w:rFonts w:ascii="Times New Roman" w:hAnsi="Times New Roman" w:cs="Times New Roman"/>
          <w:sz w:val="28"/>
          <w:szCs w:val="28"/>
        </w:rPr>
        <w:t xml:space="preserve"> УК-5.</w:t>
      </w:r>
    </w:p>
    <w:sectPr w:rsidR="0073441E" w:rsidSect="004E0E96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CAC8" w14:textId="77777777" w:rsidR="00A20E6B" w:rsidRDefault="00A20E6B">
      <w:pPr>
        <w:spacing w:after="0" w:line="240" w:lineRule="auto"/>
      </w:pPr>
      <w:r>
        <w:separator/>
      </w:r>
    </w:p>
  </w:endnote>
  <w:endnote w:type="continuationSeparator" w:id="0">
    <w:p w14:paraId="67119C79" w14:textId="77777777" w:rsidR="00A20E6B" w:rsidRDefault="00A2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8952673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32684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A20E6B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759C6" w14:textId="77777777" w:rsidR="00A20E6B" w:rsidRDefault="00A20E6B">
      <w:pPr>
        <w:spacing w:after="0" w:line="240" w:lineRule="auto"/>
      </w:pPr>
      <w:r>
        <w:separator/>
      </w:r>
    </w:p>
  </w:footnote>
  <w:footnote w:type="continuationSeparator" w:id="0">
    <w:p w14:paraId="4FA84B29" w14:textId="77777777" w:rsidR="00A20E6B" w:rsidRDefault="00A20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62E"/>
    <w:rsid w:val="000A5B0A"/>
    <w:rsid w:val="000B0206"/>
    <w:rsid w:val="000B2058"/>
    <w:rsid w:val="000F7F95"/>
    <w:rsid w:val="00104FEC"/>
    <w:rsid w:val="00111633"/>
    <w:rsid w:val="00127D4D"/>
    <w:rsid w:val="00130FD6"/>
    <w:rsid w:val="00131BD5"/>
    <w:rsid w:val="001531CC"/>
    <w:rsid w:val="00154077"/>
    <w:rsid w:val="00172D34"/>
    <w:rsid w:val="001871F0"/>
    <w:rsid w:val="001877CB"/>
    <w:rsid w:val="001A0780"/>
    <w:rsid w:val="00233A1D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3E1C65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4E0E96"/>
    <w:rsid w:val="00500A1B"/>
    <w:rsid w:val="00552DB7"/>
    <w:rsid w:val="00562CA4"/>
    <w:rsid w:val="005646F4"/>
    <w:rsid w:val="005808E8"/>
    <w:rsid w:val="005D1959"/>
    <w:rsid w:val="005D417D"/>
    <w:rsid w:val="005D7930"/>
    <w:rsid w:val="0061391C"/>
    <w:rsid w:val="00654D7E"/>
    <w:rsid w:val="00657E84"/>
    <w:rsid w:val="00666B97"/>
    <w:rsid w:val="00694698"/>
    <w:rsid w:val="006B36C0"/>
    <w:rsid w:val="006B381B"/>
    <w:rsid w:val="006D496D"/>
    <w:rsid w:val="006E0602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7B2060"/>
    <w:rsid w:val="00827FFD"/>
    <w:rsid w:val="0083110E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2684"/>
    <w:rsid w:val="00934E1F"/>
    <w:rsid w:val="00981316"/>
    <w:rsid w:val="00991953"/>
    <w:rsid w:val="009A6327"/>
    <w:rsid w:val="009C5EEB"/>
    <w:rsid w:val="009D0F24"/>
    <w:rsid w:val="009D0FFF"/>
    <w:rsid w:val="009D3D00"/>
    <w:rsid w:val="00A20E6B"/>
    <w:rsid w:val="00A25604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345CA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0EC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23C3-6BB0-47C0-843D-0C1CAA77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lex</cp:lastModifiedBy>
  <cp:revision>27</cp:revision>
  <dcterms:created xsi:type="dcterms:W3CDTF">2025-02-21T09:41:00Z</dcterms:created>
  <dcterms:modified xsi:type="dcterms:W3CDTF">2025-03-29T10:20:00Z</dcterms:modified>
</cp:coreProperties>
</file>